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C2" w:rsidRPr="00E35444" w:rsidRDefault="00956FC2" w:rsidP="00956FC2">
      <w:pPr>
        <w:autoSpaceDE w:val="0"/>
        <w:autoSpaceDN w:val="0"/>
        <w:adjustRightInd w:val="0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444">
        <w:rPr>
          <w:rFonts w:ascii="Times New Roman" w:hAnsi="Times New Roman" w:cs="Times New Roman"/>
          <w:b/>
          <w:sz w:val="28"/>
          <w:szCs w:val="28"/>
        </w:rPr>
        <w:t>Учебный п</w:t>
      </w:r>
      <w:r w:rsidR="00922D1F">
        <w:rPr>
          <w:rFonts w:ascii="Times New Roman" w:hAnsi="Times New Roman" w:cs="Times New Roman"/>
          <w:b/>
          <w:sz w:val="28"/>
          <w:szCs w:val="28"/>
        </w:rPr>
        <w:t>лан внеурочной деятельности  3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ов на 2023-2024</w:t>
      </w:r>
      <w:r w:rsidRPr="00E3544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853FB" w:rsidRDefault="00B853FB" w:rsidP="00F57183">
      <w:pPr>
        <w:pStyle w:val="17PRIL-header-1"/>
        <w:tabs>
          <w:tab w:val="left" w:pos="14570"/>
        </w:tabs>
        <w:ind w:left="1276" w:hanging="993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9"/>
        <w:tblW w:w="14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5"/>
        <w:gridCol w:w="3119"/>
        <w:gridCol w:w="3544"/>
        <w:gridCol w:w="708"/>
        <w:gridCol w:w="709"/>
        <w:gridCol w:w="709"/>
        <w:gridCol w:w="709"/>
      </w:tblGrid>
      <w:tr w:rsidR="0055470D" w:rsidTr="00091C54">
        <w:tc>
          <w:tcPr>
            <w:tcW w:w="4535" w:type="dxa"/>
            <w:vMerge w:val="restart"/>
          </w:tcPr>
          <w:p w:rsidR="0055470D" w:rsidRPr="00276428" w:rsidRDefault="0055470D" w:rsidP="000A317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ие</w:t>
            </w:r>
          </w:p>
          <w:p w:rsidR="0055470D" w:rsidRPr="00276428" w:rsidRDefault="0055470D" w:rsidP="000A317A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внеурочной деятельности</w:t>
            </w:r>
          </w:p>
        </w:tc>
        <w:tc>
          <w:tcPr>
            <w:tcW w:w="3119" w:type="dxa"/>
            <w:vMerge w:val="restart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544" w:type="dxa"/>
            <w:vMerge w:val="restart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sz w:val="24"/>
                <w:szCs w:val="24"/>
              </w:rPr>
              <w:t>Форма организации ВД</w:t>
            </w:r>
          </w:p>
        </w:tc>
        <w:tc>
          <w:tcPr>
            <w:tcW w:w="2835" w:type="dxa"/>
            <w:gridSpan w:val="4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sz w:val="24"/>
                <w:szCs w:val="24"/>
              </w:rPr>
              <w:t>Классы/часы</w:t>
            </w:r>
          </w:p>
        </w:tc>
      </w:tr>
      <w:tr w:rsidR="0055470D" w:rsidTr="0055470D">
        <w:tc>
          <w:tcPr>
            <w:tcW w:w="4535" w:type="dxa"/>
            <w:vMerge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55470D" w:rsidRPr="00276428" w:rsidRDefault="00922D1F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47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55470D" w:rsidRPr="00276428" w:rsidRDefault="00922D1F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470D" w:rsidRPr="002764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55470D" w:rsidRPr="00276428" w:rsidRDefault="00922D1F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470D" w:rsidRPr="002764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55470D" w:rsidRPr="00276428" w:rsidRDefault="00922D1F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  <w:r w:rsidR="0055470D" w:rsidRPr="002764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5470D" w:rsidTr="0055470D">
        <w:tc>
          <w:tcPr>
            <w:tcW w:w="4535" w:type="dxa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1.Информационно-просветительские занятия  патриотической, нравственной</w:t>
            </w:r>
            <w:proofErr w:type="gramStart"/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кологической краеведческой, историко-культурной направленности</w:t>
            </w:r>
          </w:p>
        </w:tc>
        <w:tc>
          <w:tcPr>
            <w:tcW w:w="3119" w:type="dxa"/>
          </w:tcPr>
          <w:p w:rsidR="0055470D" w:rsidRPr="00AA4309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43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говоры о </w:t>
            </w:r>
            <w:proofErr w:type="gramStart"/>
            <w:r w:rsidRPr="00AA4309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жном</w:t>
            </w:r>
            <w:proofErr w:type="gramEnd"/>
            <w:r w:rsidRPr="00AA430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о-просветительский час</w:t>
            </w: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55470D" w:rsidTr="0055470D">
        <w:tc>
          <w:tcPr>
            <w:tcW w:w="4535" w:type="dxa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Занятия, направленные на удовлетворение </w:t>
            </w:r>
            <w:proofErr w:type="spellStart"/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ориентационных</w:t>
            </w:r>
            <w:proofErr w:type="spellEnd"/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тересов и потребностей обучающихся</w:t>
            </w:r>
          </w:p>
        </w:tc>
        <w:tc>
          <w:tcPr>
            <w:tcW w:w="3119" w:type="dxa"/>
          </w:tcPr>
          <w:p w:rsidR="0055470D" w:rsidRPr="00276428" w:rsidRDefault="00DD2806" w:rsidP="00DD2806">
            <w:pPr>
              <w:pStyle w:val="17PRIL-header-1"/>
              <w:tabs>
                <w:tab w:val="left" w:pos="14570"/>
              </w:tabs>
              <w:spacing w:line="48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Тропинка к профессии»</w:t>
            </w:r>
          </w:p>
        </w:tc>
        <w:tc>
          <w:tcPr>
            <w:tcW w:w="3544" w:type="dxa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DD2806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5470D" w:rsidTr="0055470D">
        <w:trPr>
          <w:trHeight w:val="1050"/>
        </w:trPr>
        <w:tc>
          <w:tcPr>
            <w:tcW w:w="4535" w:type="dxa"/>
            <w:vMerge w:val="restart"/>
          </w:tcPr>
          <w:p w:rsidR="0055470D" w:rsidRPr="00276428" w:rsidRDefault="0055470D" w:rsidP="00053618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Занятия по формированию функциональной грамотности (читательской, математической, естественно­научной, финансовой)</w:t>
            </w:r>
          </w:p>
        </w:tc>
        <w:tc>
          <w:tcPr>
            <w:tcW w:w="3119" w:type="dxa"/>
          </w:tcPr>
          <w:p w:rsidR="0055470D" w:rsidRPr="00276428" w:rsidRDefault="0055470D" w:rsidP="000A317A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ая грамотность</w:t>
            </w:r>
          </w:p>
          <w:p w:rsidR="0055470D" w:rsidRPr="0085545D" w:rsidRDefault="0055470D" w:rsidP="0085545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атематическая)</w:t>
            </w:r>
          </w:p>
        </w:tc>
        <w:tc>
          <w:tcPr>
            <w:tcW w:w="3544" w:type="dxa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ультатив</w:t>
            </w:r>
          </w:p>
        </w:tc>
        <w:tc>
          <w:tcPr>
            <w:tcW w:w="708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5470D" w:rsidTr="0055470D">
        <w:trPr>
          <w:trHeight w:val="939"/>
        </w:trPr>
        <w:tc>
          <w:tcPr>
            <w:tcW w:w="4535" w:type="dxa"/>
            <w:vMerge/>
          </w:tcPr>
          <w:p w:rsidR="0055470D" w:rsidRPr="00276428" w:rsidRDefault="0055470D" w:rsidP="000A317A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5470D" w:rsidRPr="00276428" w:rsidRDefault="0055470D" w:rsidP="0085545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ая грамотность</w:t>
            </w:r>
          </w:p>
          <w:p w:rsidR="0055470D" w:rsidRPr="0085545D" w:rsidRDefault="0055470D" w:rsidP="0085545D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45D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Pr="00855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льная</w:t>
            </w:r>
            <w:r w:rsidRPr="008554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ультатив</w:t>
            </w:r>
          </w:p>
        </w:tc>
        <w:tc>
          <w:tcPr>
            <w:tcW w:w="708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80239" w:rsidTr="0055470D">
        <w:trPr>
          <w:trHeight w:val="522"/>
        </w:trPr>
        <w:tc>
          <w:tcPr>
            <w:tcW w:w="4535" w:type="dxa"/>
            <w:vMerge w:val="restart"/>
          </w:tcPr>
          <w:p w:rsidR="00B80239" w:rsidRPr="00276428" w:rsidRDefault="00B80239" w:rsidP="000A317A">
            <w:pPr>
              <w:pStyle w:val="ConsPlusNormal"/>
              <w:spacing w:before="240"/>
              <w:jc w:val="both"/>
              <w:rPr>
                <w:color w:val="000000"/>
              </w:rPr>
            </w:pPr>
            <w:r w:rsidRPr="00276428">
              <w:t xml:space="preserve">4.Занятия, направленные на удовлетворение интересов и </w:t>
            </w:r>
            <w:proofErr w:type="gramStart"/>
            <w:r w:rsidRPr="00276428">
              <w:t>потребностей</w:t>
            </w:r>
            <w:proofErr w:type="gramEnd"/>
            <w:r w:rsidRPr="00276428">
              <w:t xml:space="preserve"> обучающихся в творческом и физическом развитии, помощь в самореализации, раскрытии и развитии способностей и талантов.</w:t>
            </w:r>
          </w:p>
          <w:p w:rsidR="00B80239" w:rsidRPr="00276428" w:rsidRDefault="00B80239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80239" w:rsidRPr="00276428" w:rsidRDefault="00B80239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3544" w:type="dxa"/>
          </w:tcPr>
          <w:p w:rsidR="00B80239" w:rsidRPr="00276428" w:rsidRDefault="00B80239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динение</w:t>
            </w:r>
          </w:p>
        </w:tc>
        <w:tc>
          <w:tcPr>
            <w:tcW w:w="708" w:type="dxa"/>
          </w:tcPr>
          <w:p w:rsidR="00B80239" w:rsidRPr="00276428" w:rsidRDefault="00B80239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0239" w:rsidRPr="00276428" w:rsidRDefault="00B80239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0239" w:rsidRPr="00276428" w:rsidRDefault="00B80239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0239" w:rsidRPr="00276428" w:rsidRDefault="00B80239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80239" w:rsidTr="0055470D">
        <w:trPr>
          <w:trHeight w:val="522"/>
        </w:trPr>
        <w:tc>
          <w:tcPr>
            <w:tcW w:w="4535" w:type="dxa"/>
            <w:vMerge/>
          </w:tcPr>
          <w:p w:rsidR="00B80239" w:rsidRPr="00276428" w:rsidRDefault="00B80239" w:rsidP="000A317A">
            <w:pPr>
              <w:pStyle w:val="ConsPlusNormal"/>
              <w:spacing w:before="240"/>
              <w:jc w:val="both"/>
            </w:pPr>
          </w:p>
        </w:tc>
        <w:tc>
          <w:tcPr>
            <w:tcW w:w="3119" w:type="dxa"/>
          </w:tcPr>
          <w:p w:rsidR="00B80239" w:rsidRPr="00276428" w:rsidRDefault="00B80239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ахматы в школу»</w:t>
            </w:r>
          </w:p>
          <w:p w:rsidR="00B80239" w:rsidRPr="00276428" w:rsidRDefault="00B80239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0239" w:rsidRPr="00276428" w:rsidRDefault="00B80239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жок</w:t>
            </w:r>
          </w:p>
        </w:tc>
        <w:tc>
          <w:tcPr>
            <w:tcW w:w="708" w:type="dxa"/>
          </w:tcPr>
          <w:p w:rsidR="00B80239" w:rsidRPr="00276428" w:rsidRDefault="00B80239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0239" w:rsidRPr="00276428" w:rsidRDefault="00B80239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0239" w:rsidRPr="00276428" w:rsidRDefault="00B80239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0239" w:rsidRPr="00276428" w:rsidRDefault="00B80239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80239" w:rsidTr="0055470D">
        <w:trPr>
          <w:trHeight w:val="522"/>
        </w:trPr>
        <w:tc>
          <w:tcPr>
            <w:tcW w:w="4535" w:type="dxa"/>
            <w:vMerge/>
          </w:tcPr>
          <w:p w:rsidR="00B80239" w:rsidRPr="00276428" w:rsidRDefault="00B80239" w:rsidP="000A317A">
            <w:pPr>
              <w:pStyle w:val="ConsPlusNormal"/>
              <w:spacing w:before="240"/>
              <w:jc w:val="both"/>
            </w:pPr>
          </w:p>
        </w:tc>
        <w:tc>
          <w:tcPr>
            <w:tcW w:w="3119" w:type="dxa"/>
          </w:tcPr>
          <w:p w:rsidR="00B80239" w:rsidRPr="00276428" w:rsidRDefault="00B80239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вкие, быстры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лые»</w:t>
            </w:r>
          </w:p>
          <w:p w:rsidR="00B80239" w:rsidRPr="00276428" w:rsidRDefault="00B80239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0239" w:rsidRPr="00276428" w:rsidRDefault="00B80239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ый час</w:t>
            </w:r>
          </w:p>
        </w:tc>
        <w:tc>
          <w:tcPr>
            <w:tcW w:w="708" w:type="dxa"/>
          </w:tcPr>
          <w:p w:rsidR="00B80239" w:rsidRPr="00276428" w:rsidRDefault="00B80239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0239" w:rsidRPr="00276428" w:rsidRDefault="00B80239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0239" w:rsidRPr="00276428" w:rsidRDefault="00B80239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0239" w:rsidRPr="00276428" w:rsidRDefault="00B80239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80239" w:rsidTr="0055470D">
        <w:trPr>
          <w:trHeight w:val="473"/>
        </w:trPr>
        <w:tc>
          <w:tcPr>
            <w:tcW w:w="4535" w:type="dxa"/>
            <w:vMerge/>
          </w:tcPr>
          <w:p w:rsidR="00B80239" w:rsidRPr="00276428" w:rsidRDefault="00B80239" w:rsidP="000A317A">
            <w:pPr>
              <w:pStyle w:val="ConsPlusNormal"/>
              <w:spacing w:before="240"/>
              <w:jc w:val="both"/>
            </w:pPr>
          </w:p>
        </w:tc>
        <w:tc>
          <w:tcPr>
            <w:tcW w:w="3119" w:type="dxa"/>
          </w:tcPr>
          <w:p w:rsidR="00B80239" w:rsidRPr="00276428" w:rsidRDefault="00B80239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чки»</w:t>
            </w:r>
          </w:p>
        </w:tc>
        <w:tc>
          <w:tcPr>
            <w:tcW w:w="3544" w:type="dxa"/>
          </w:tcPr>
          <w:p w:rsidR="00B80239" w:rsidRPr="00276428" w:rsidRDefault="00B80239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ворческая мастерская</w:t>
            </w:r>
          </w:p>
        </w:tc>
        <w:tc>
          <w:tcPr>
            <w:tcW w:w="708" w:type="dxa"/>
          </w:tcPr>
          <w:p w:rsidR="00B80239" w:rsidRPr="00276428" w:rsidRDefault="00B80239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80239" w:rsidRPr="00276428" w:rsidRDefault="00B80239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80239" w:rsidRPr="00276428" w:rsidRDefault="00B80239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80239" w:rsidRPr="00276428" w:rsidRDefault="00B80239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80239" w:rsidTr="0055470D">
        <w:trPr>
          <w:trHeight w:val="473"/>
        </w:trPr>
        <w:tc>
          <w:tcPr>
            <w:tcW w:w="4535" w:type="dxa"/>
            <w:vMerge/>
          </w:tcPr>
          <w:p w:rsidR="00B80239" w:rsidRPr="00276428" w:rsidRDefault="00B80239" w:rsidP="000A317A">
            <w:pPr>
              <w:pStyle w:val="ConsPlusNormal"/>
              <w:spacing w:before="240"/>
              <w:jc w:val="both"/>
            </w:pPr>
          </w:p>
        </w:tc>
        <w:tc>
          <w:tcPr>
            <w:tcW w:w="3119" w:type="dxa"/>
          </w:tcPr>
          <w:p w:rsidR="00B80239" w:rsidRDefault="00B80239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танцы»</w:t>
            </w:r>
          </w:p>
        </w:tc>
        <w:tc>
          <w:tcPr>
            <w:tcW w:w="3544" w:type="dxa"/>
          </w:tcPr>
          <w:p w:rsidR="00B80239" w:rsidRDefault="00F24B59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жок</w:t>
            </w:r>
          </w:p>
        </w:tc>
        <w:tc>
          <w:tcPr>
            <w:tcW w:w="708" w:type="dxa"/>
          </w:tcPr>
          <w:p w:rsidR="00B80239" w:rsidRPr="00276428" w:rsidRDefault="00B80239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0239" w:rsidRPr="00276428" w:rsidRDefault="00B80239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80239" w:rsidRPr="00276428" w:rsidRDefault="00B80239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80239" w:rsidRDefault="00B80239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80239" w:rsidTr="0055470D">
        <w:trPr>
          <w:trHeight w:val="473"/>
        </w:trPr>
        <w:tc>
          <w:tcPr>
            <w:tcW w:w="4535" w:type="dxa"/>
            <w:vMerge/>
          </w:tcPr>
          <w:p w:rsidR="00B80239" w:rsidRPr="00276428" w:rsidRDefault="00B80239" w:rsidP="000A317A">
            <w:pPr>
              <w:pStyle w:val="ConsPlusNormal"/>
              <w:spacing w:before="240"/>
              <w:jc w:val="both"/>
            </w:pPr>
          </w:p>
        </w:tc>
        <w:tc>
          <w:tcPr>
            <w:tcW w:w="3119" w:type="dxa"/>
          </w:tcPr>
          <w:p w:rsidR="00B80239" w:rsidRDefault="00B80239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атральное мастерство»</w:t>
            </w:r>
          </w:p>
        </w:tc>
        <w:tc>
          <w:tcPr>
            <w:tcW w:w="3544" w:type="dxa"/>
          </w:tcPr>
          <w:p w:rsidR="00B80239" w:rsidRDefault="00F24B59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C23ABE">
              <w:rPr>
                <w:rFonts w:ascii="Times New Roman" w:hAnsi="Times New Roman" w:cs="Times New Roman"/>
                <w:b w:val="0"/>
                <w:sz w:val="24"/>
                <w:szCs w:val="24"/>
              </w:rPr>
              <w:t>еатральная студия</w:t>
            </w:r>
          </w:p>
        </w:tc>
        <w:tc>
          <w:tcPr>
            <w:tcW w:w="708" w:type="dxa"/>
          </w:tcPr>
          <w:p w:rsidR="00B80239" w:rsidRDefault="00B80239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80239" w:rsidRDefault="00C23ABE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0239" w:rsidRPr="00276428" w:rsidRDefault="00B80239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80239" w:rsidRDefault="00B80239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42F8" w:rsidTr="0055470D">
        <w:trPr>
          <w:trHeight w:val="819"/>
        </w:trPr>
        <w:tc>
          <w:tcPr>
            <w:tcW w:w="4535" w:type="dxa"/>
            <w:vMerge w:val="restart"/>
          </w:tcPr>
          <w:p w:rsidR="001B42F8" w:rsidRPr="00276428" w:rsidRDefault="001B42F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Занятия, направленные на удовлетворение особых интеллектуальных и социокультурных </w:t>
            </w: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.</w:t>
            </w:r>
          </w:p>
        </w:tc>
        <w:tc>
          <w:tcPr>
            <w:tcW w:w="3119" w:type="dxa"/>
          </w:tcPr>
          <w:p w:rsidR="001B42F8" w:rsidRPr="00276428" w:rsidRDefault="001B42F8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й себя»</w:t>
            </w:r>
          </w:p>
        </w:tc>
        <w:tc>
          <w:tcPr>
            <w:tcW w:w="3544" w:type="dxa"/>
          </w:tcPr>
          <w:p w:rsidR="001B42F8" w:rsidRPr="00AA4309" w:rsidRDefault="001B42F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43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ррекционно-развивающие занятия в классах </w:t>
            </w:r>
            <w:proofErr w:type="gramStart"/>
            <w:r w:rsidRPr="00AA4309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</w:t>
            </w:r>
            <w:proofErr w:type="gramEnd"/>
            <w:r w:rsidRPr="00AA43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708" w:type="dxa"/>
          </w:tcPr>
          <w:p w:rsidR="001B42F8" w:rsidRPr="00276428" w:rsidRDefault="001B42F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2F8" w:rsidRPr="00276428" w:rsidRDefault="001B42F8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2F8" w:rsidRPr="00276428" w:rsidRDefault="001B42F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2F8" w:rsidRPr="00276428" w:rsidRDefault="001B42F8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1B42F8" w:rsidTr="0055470D">
        <w:trPr>
          <w:trHeight w:val="819"/>
        </w:trPr>
        <w:tc>
          <w:tcPr>
            <w:tcW w:w="4535" w:type="dxa"/>
            <w:vMerge/>
          </w:tcPr>
          <w:p w:rsidR="001B42F8" w:rsidRPr="00276428" w:rsidRDefault="001B42F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42F8" w:rsidRPr="00276428" w:rsidRDefault="001B42F8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чу все знать»</w:t>
            </w:r>
          </w:p>
        </w:tc>
        <w:tc>
          <w:tcPr>
            <w:tcW w:w="3544" w:type="dxa"/>
          </w:tcPr>
          <w:p w:rsidR="001B42F8" w:rsidRPr="00AA4309" w:rsidRDefault="001B42F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ая лаборатория</w:t>
            </w:r>
          </w:p>
        </w:tc>
        <w:tc>
          <w:tcPr>
            <w:tcW w:w="708" w:type="dxa"/>
          </w:tcPr>
          <w:p w:rsidR="001B42F8" w:rsidRPr="00276428" w:rsidRDefault="001B42F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2F8" w:rsidRPr="00276428" w:rsidRDefault="001B42F8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2F8" w:rsidRPr="00276428" w:rsidRDefault="001B42F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2F8" w:rsidRDefault="001B42F8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1B42F8" w:rsidTr="0055470D">
        <w:trPr>
          <w:trHeight w:val="819"/>
        </w:trPr>
        <w:tc>
          <w:tcPr>
            <w:tcW w:w="4535" w:type="dxa"/>
            <w:vMerge/>
          </w:tcPr>
          <w:p w:rsidR="001B42F8" w:rsidRPr="00276428" w:rsidRDefault="001B42F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42F8" w:rsidRPr="00276428" w:rsidRDefault="001B42F8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ичка</w:t>
            </w:r>
            <w:proofErr w:type="spellEnd"/>
            <w:r w:rsidRPr="00276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B42F8" w:rsidRPr="00AA4309" w:rsidRDefault="001B42F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AA43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рекционно-развивающие занятия в классах </w:t>
            </w:r>
            <w:proofErr w:type="gramStart"/>
            <w:r w:rsidRPr="00AA4309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</w:t>
            </w:r>
            <w:proofErr w:type="gramEnd"/>
            <w:r w:rsidRPr="00AA43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708" w:type="dxa"/>
          </w:tcPr>
          <w:p w:rsidR="001B42F8" w:rsidRPr="00276428" w:rsidRDefault="001B42F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2F8" w:rsidRPr="00276428" w:rsidRDefault="001B42F8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2F8" w:rsidRPr="00276428" w:rsidRDefault="001B42F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2F8" w:rsidRPr="00276428" w:rsidRDefault="001B42F8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bookmarkStart w:id="0" w:name="_GoBack"/>
        <w:bookmarkEnd w:id="0"/>
      </w:tr>
      <w:tr w:rsidR="001B42F8" w:rsidTr="0055470D">
        <w:trPr>
          <w:trHeight w:val="819"/>
        </w:trPr>
        <w:tc>
          <w:tcPr>
            <w:tcW w:w="4535" w:type="dxa"/>
            <w:vMerge/>
          </w:tcPr>
          <w:p w:rsidR="001B42F8" w:rsidRPr="00276428" w:rsidRDefault="001B42F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42F8" w:rsidRPr="00276428" w:rsidRDefault="001B42F8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усь оценивать свои успехи»</w:t>
            </w:r>
          </w:p>
        </w:tc>
        <w:tc>
          <w:tcPr>
            <w:tcW w:w="3544" w:type="dxa"/>
          </w:tcPr>
          <w:p w:rsidR="001B42F8" w:rsidRPr="00276428" w:rsidRDefault="001B42F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ультатив</w:t>
            </w:r>
          </w:p>
        </w:tc>
        <w:tc>
          <w:tcPr>
            <w:tcW w:w="708" w:type="dxa"/>
          </w:tcPr>
          <w:p w:rsidR="001B42F8" w:rsidRPr="00276428" w:rsidRDefault="001B42F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B42F8" w:rsidRPr="00276428" w:rsidRDefault="001B42F8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2F8" w:rsidRPr="00276428" w:rsidRDefault="001B42F8" w:rsidP="0085545D">
            <w:pPr>
              <w:pStyle w:val="17PRIL-header-1"/>
              <w:tabs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B42F8" w:rsidRPr="00276428" w:rsidRDefault="001B42F8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42F8" w:rsidTr="0055470D">
        <w:trPr>
          <w:trHeight w:val="819"/>
        </w:trPr>
        <w:tc>
          <w:tcPr>
            <w:tcW w:w="4535" w:type="dxa"/>
            <w:vMerge/>
          </w:tcPr>
          <w:p w:rsidR="001B42F8" w:rsidRPr="00276428" w:rsidRDefault="001B42F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42F8" w:rsidRPr="00276428" w:rsidRDefault="001B42F8" w:rsidP="00276428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ей в твоем классе»</w:t>
            </w:r>
          </w:p>
        </w:tc>
        <w:tc>
          <w:tcPr>
            <w:tcW w:w="3544" w:type="dxa"/>
          </w:tcPr>
          <w:p w:rsidR="001B42F8" w:rsidRPr="00C30DCA" w:rsidRDefault="001B42F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30DCA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классное занятие</w:t>
            </w:r>
          </w:p>
        </w:tc>
        <w:tc>
          <w:tcPr>
            <w:tcW w:w="708" w:type="dxa"/>
          </w:tcPr>
          <w:p w:rsidR="001B42F8" w:rsidRDefault="001B42F8" w:rsidP="0085545D">
            <w:pPr>
              <w:pStyle w:val="17PRIL-header-1"/>
              <w:tabs>
                <w:tab w:val="left" w:pos="240"/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B42F8" w:rsidRPr="00276428" w:rsidRDefault="001B42F8" w:rsidP="0085545D">
            <w:pPr>
              <w:pStyle w:val="17PRIL-header-1"/>
              <w:tabs>
                <w:tab w:val="left" w:pos="459"/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B42F8" w:rsidRPr="00276428" w:rsidRDefault="001B42F8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2F8" w:rsidRPr="00276428" w:rsidRDefault="001B42F8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42F8" w:rsidTr="0055470D">
        <w:trPr>
          <w:trHeight w:val="819"/>
        </w:trPr>
        <w:tc>
          <w:tcPr>
            <w:tcW w:w="4535" w:type="dxa"/>
            <w:vMerge/>
          </w:tcPr>
          <w:p w:rsidR="001B42F8" w:rsidRPr="00276428" w:rsidRDefault="001B42F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42F8" w:rsidRDefault="001B42F8" w:rsidP="00B8023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тика»</w:t>
            </w:r>
          </w:p>
        </w:tc>
        <w:tc>
          <w:tcPr>
            <w:tcW w:w="3544" w:type="dxa"/>
          </w:tcPr>
          <w:p w:rsidR="001B42F8" w:rsidRDefault="001B42F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ультатив</w:t>
            </w:r>
          </w:p>
        </w:tc>
        <w:tc>
          <w:tcPr>
            <w:tcW w:w="708" w:type="dxa"/>
          </w:tcPr>
          <w:p w:rsidR="001B42F8" w:rsidRDefault="001B42F8" w:rsidP="0085545D">
            <w:pPr>
              <w:pStyle w:val="17PRIL-header-1"/>
              <w:tabs>
                <w:tab w:val="left" w:pos="240"/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B42F8" w:rsidRPr="00276428" w:rsidRDefault="001B42F8" w:rsidP="0085545D">
            <w:pPr>
              <w:pStyle w:val="17PRIL-header-1"/>
              <w:tabs>
                <w:tab w:val="left" w:pos="459"/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2F8" w:rsidRPr="00276428" w:rsidRDefault="001B42F8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B42F8" w:rsidRPr="00276428" w:rsidRDefault="001B42F8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42F8" w:rsidTr="0055470D">
        <w:trPr>
          <w:trHeight w:val="819"/>
        </w:trPr>
        <w:tc>
          <w:tcPr>
            <w:tcW w:w="4535" w:type="dxa"/>
            <w:vMerge/>
          </w:tcPr>
          <w:p w:rsidR="001B42F8" w:rsidRPr="00276428" w:rsidRDefault="001B42F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42F8" w:rsidRDefault="001B42F8" w:rsidP="00B8023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3544" w:type="dxa"/>
          </w:tcPr>
          <w:p w:rsidR="001B42F8" w:rsidRDefault="001B42F8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ультатив</w:t>
            </w:r>
          </w:p>
        </w:tc>
        <w:tc>
          <w:tcPr>
            <w:tcW w:w="708" w:type="dxa"/>
          </w:tcPr>
          <w:p w:rsidR="001B42F8" w:rsidRDefault="001B42F8" w:rsidP="0085545D">
            <w:pPr>
              <w:pStyle w:val="17PRIL-header-1"/>
              <w:tabs>
                <w:tab w:val="left" w:pos="240"/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2F8" w:rsidRPr="00276428" w:rsidRDefault="001B42F8" w:rsidP="0085545D">
            <w:pPr>
              <w:pStyle w:val="17PRIL-header-1"/>
              <w:tabs>
                <w:tab w:val="left" w:pos="459"/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B42F8" w:rsidRDefault="001B42F8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B42F8" w:rsidRPr="00276428" w:rsidRDefault="001B42F8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5470D" w:rsidTr="0055470D">
        <w:tc>
          <w:tcPr>
            <w:tcW w:w="4535" w:type="dxa"/>
            <w:vMerge w:val="restart"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:rsidR="0055470D" w:rsidRPr="00276428" w:rsidRDefault="0055470D" w:rsidP="00276428">
            <w:pPr>
              <w:pStyle w:val="17PRIL-header-1"/>
              <w:tabs>
                <w:tab w:val="left" w:pos="14570"/>
              </w:tabs>
              <w:ind w:lef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708" w:type="dxa"/>
          </w:tcPr>
          <w:p w:rsidR="0055470D" w:rsidRPr="00276428" w:rsidRDefault="0055470D" w:rsidP="0085545D">
            <w:pPr>
              <w:pStyle w:val="17PRIL-header-1"/>
              <w:tabs>
                <w:tab w:val="left" w:pos="240"/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5470D" w:rsidRPr="00276428" w:rsidRDefault="00B80239" w:rsidP="0085545D">
            <w:pPr>
              <w:pStyle w:val="17PRIL-header-1"/>
              <w:tabs>
                <w:tab w:val="left" w:pos="459"/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55470D" w:rsidTr="0055470D">
        <w:tc>
          <w:tcPr>
            <w:tcW w:w="4535" w:type="dxa"/>
            <w:vMerge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:rsidR="0055470D" w:rsidRPr="00276428" w:rsidRDefault="0055470D" w:rsidP="00276428">
            <w:pPr>
              <w:pStyle w:val="17PRIL-header-1"/>
              <w:tabs>
                <w:tab w:val="left" w:pos="14570"/>
              </w:tabs>
              <w:ind w:lef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708" w:type="dxa"/>
          </w:tcPr>
          <w:p w:rsidR="0055470D" w:rsidRPr="00276428" w:rsidRDefault="0055470D" w:rsidP="0085545D">
            <w:pPr>
              <w:pStyle w:val="17PRIL-header-1"/>
              <w:tabs>
                <w:tab w:val="left" w:pos="240"/>
                <w:tab w:val="left" w:pos="14570"/>
              </w:tabs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0</w:t>
            </w:r>
          </w:p>
        </w:tc>
        <w:tc>
          <w:tcPr>
            <w:tcW w:w="709" w:type="dxa"/>
          </w:tcPr>
          <w:p w:rsidR="0055470D" w:rsidRPr="00276428" w:rsidRDefault="00B80239" w:rsidP="0085545D">
            <w:pPr>
              <w:pStyle w:val="17PRIL-header-1"/>
              <w:tabs>
                <w:tab w:val="left" w:pos="459"/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0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0</w:t>
            </w:r>
          </w:p>
        </w:tc>
        <w:tc>
          <w:tcPr>
            <w:tcW w:w="709" w:type="dxa"/>
          </w:tcPr>
          <w:p w:rsidR="0055470D" w:rsidRPr="00276428" w:rsidRDefault="0055470D" w:rsidP="0085545D">
            <w:pPr>
              <w:pStyle w:val="17PRIL-header-1"/>
              <w:tabs>
                <w:tab w:val="left" w:pos="14570"/>
              </w:tabs>
              <w:ind w:left="0" w:right="3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0</w:t>
            </w:r>
          </w:p>
        </w:tc>
      </w:tr>
      <w:tr w:rsidR="0055470D" w:rsidTr="00BA4274">
        <w:tc>
          <w:tcPr>
            <w:tcW w:w="4535" w:type="dxa"/>
            <w:vMerge/>
          </w:tcPr>
          <w:p w:rsidR="0055470D" w:rsidRPr="00276428" w:rsidRDefault="0055470D" w:rsidP="00F57183">
            <w:pPr>
              <w:pStyle w:val="17PRIL-header-1"/>
              <w:tabs>
                <w:tab w:val="left" w:pos="14570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:rsidR="0055470D" w:rsidRPr="00276428" w:rsidRDefault="0055470D" w:rsidP="00276428">
            <w:pPr>
              <w:pStyle w:val="17PRIL-header-1"/>
              <w:tabs>
                <w:tab w:val="left" w:pos="14570"/>
              </w:tabs>
              <w:ind w:lef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642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2835" w:type="dxa"/>
            <w:gridSpan w:val="4"/>
          </w:tcPr>
          <w:p w:rsidR="0055470D" w:rsidRPr="00276428" w:rsidRDefault="00B80239" w:rsidP="0085545D">
            <w:pPr>
              <w:pStyle w:val="17PRIL-header-1"/>
              <w:tabs>
                <w:tab w:val="left" w:pos="14570"/>
              </w:tabs>
              <w:ind w:lef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0</w:t>
            </w:r>
          </w:p>
        </w:tc>
      </w:tr>
    </w:tbl>
    <w:p w:rsidR="000A317A" w:rsidRDefault="000A317A" w:rsidP="00F57183">
      <w:pPr>
        <w:pStyle w:val="17PRIL-header-1"/>
        <w:tabs>
          <w:tab w:val="left" w:pos="14570"/>
        </w:tabs>
        <w:ind w:left="1276" w:hanging="993"/>
        <w:rPr>
          <w:rFonts w:ascii="Times New Roman" w:hAnsi="Times New Roman" w:cs="Times New Roman"/>
          <w:b w:val="0"/>
          <w:sz w:val="28"/>
          <w:szCs w:val="28"/>
        </w:rPr>
      </w:pPr>
    </w:p>
    <w:p w:rsidR="000A317A" w:rsidRPr="00061C15" w:rsidRDefault="000A317A" w:rsidP="00F57183">
      <w:pPr>
        <w:pStyle w:val="17PRIL-header-1"/>
        <w:tabs>
          <w:tab w:val="left" w:pos="14570"/>
        </w:tabs>
        <w:ind w:left="1276" w:hanging="993"/>
        <w:rPr>
          <w:rFonts w:ascii="Times New Roman" w:hAnsi="Times New Roman" w:cs="Times New Roman"/>
          <w:b w:val="0"/>
          <w:sz w:val="28"/>
          <w:szCs w:val="28"/>
        </w:rPr>
      </w:pPr>
    </w:p>
    <w:p w:rsidR="00B853FB" w:rsidRPr="0010632D" w:rsidRDefault="00B853FB" w:rsidP="00B853FB">
      <w:pPr>
        <w:autoSpaceDE w:val="0"/>
        <w:autoSpaceDN w:val="0"/>
        <w:adjustRightInd w:val="0"/>
        <w:spacing w:after="0" w:line="288" w:lineRule="auto"/>
        <w:ind w:left="283" w:right="283"/>
        <w:jc w:val="both"/>
        <w:textAlignment w:val="center"/>
        <w:rPr>
          <w:rFonts w:ascii="Arial" w:hAnsi="Arial" w:cs="Arial"/>
          <w:color w:val="000000"/>
          <w:spacing w:val="-2"/>
          <w:sz w:val="20"/>
          <w:szCs w:val="20"/>
        </w:rPr>
      </w:pPr>
    </w:p>
    <w:p w:rsidR="00B853FB" w:rsidRPr="0010632D" w:rsidRDefault="00B853FB" w:rsidP="00B853FB">
      <w:pPr>
        <w:rPr>
          <w:rFonts w:ascii="Arial" w:hAnsi="Arial" w:cs="Arial"/>
          <w:sz w:val="20"/>
          <w:szCs w:val="20"/>
        </w:rPr>
      </w:pPr>
    </w:p>
    <w:p w:rsidR="0052241D" w:rsidRPr="00F57183" w:rsidRDefault="0052241D"/>
    <w:p w:rsidR="00F57183" w:rsidRPr="00F57183" w:rsidRDefault="00F57183"/>
    <w:sectPr w:rsidR="00F57183" w:rsidRPr="00F57183" w:rsidSect="000A317A">
      <w:pgSz w:w="15840" w:h="12240" w:orient="landscape"/>
      <w:pgMar w:top="567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E50" w:rsidRDefault="004F6E50">
      <w:pPr>
        <w:spacing w:after="0" w:line="240" w:lineRule="auto"/>
      </w:pPr>
      <w:r>
        <w:separator/>
      </w:r>
    </w:p>
  </w:endnote>
  <w:endnote w:type="continuationSeparator" w:id="0">
    <w:p w:rsidR="004F6E50" w:rsidRDefault="004F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E50" w:rsidRDefault="004F6E50">
      <w:pPr>
        <w:spacing w:after="0" w:line="240" w:lineRule="auto"/>
      </w:pPr>
      <w:r>
        <w:separator/>
      </w:r>
    </w:p>
  </w:footnote>
  <w:footnote w:type="continuationSeparator" w:id="0">
    <w:p w:rsidR="004F6E50" w:rsidRDefault="004F6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C2"/>
    <w:rsid w:val="00022250"/>
    <w:rsid w:val="00053618"/>
    <w:rsid w:val="00061C15"/>
    <w:rsid w:val="00066A07"/>
    <w:rsid w:val="00081EA5"/>
    <w:rsid w:val="0008239E"/>
    <w:rsid w:val="000A317A"/>
    <w:rsid w:val="0010632D"/>
    <w:rsid w:val="001324E7"/>
    <w:rsid w:val="00145466"/>
    <w:rsid w:val="0017460D"/>
    <w:rsid w:val="00176D50"/>
    <w:rsid w:val="001B2E55"/>
    <w:rsid w:val="001B42F8"/>
    <w:rsid w:val="001D3BD0"/>
    <w:rsid w:val="001F779A"/>
    <w:rsid w:val="00232BE3"/>
    <w:rsid w:val="00276428"/>
    <w:rsid w:val="002D5D6D"/>
    <w:rsid w:val="00352F0D"/>
    <w:rsid w:val="00380CD1"/>
    <w:rsid w:val="003A786D"/>
    <w:rsid w:val="003B0062"/>
    <w:rsid w:val="003C191D"/>
    <w:rsid w:val="003C3D73"/>
    <w:rsid w:val="003D4A39"/>
    <w:rsid w:val="003E35CF"/>
    <w:rsid w:val="004616A3"/>
    <w:rsid w:val="004F5C2A"/>
    <w:rsid w:val="004F6E50"/>
    <w:rsid w:val="0052241D"/>
    <w:rsid w:val="0055470D"/>
    <w:rsid w:val="005622C2"/>
    <w:rsid w:val="006322BC"/>
    <w:rsid w:val="006B7B60"/>
    <w:rsid w:val="006E2EA9"/>
    <w:rsid w:val="00725347"/>
    <w:rsid w:val="007C13EB"/>
    <w:rsid w:val="007C61A0"/>
    <w:rsid w:val="007D1CD2"/>
    <w:rsid w:val="00820D88"/>
    <w:rsid w:val="0085545D"/>
    <w:rsid w:val="008F418E"/>
    <w:rsid w:val="00922D1F"/>
    <w:rsid w:val="00956FC2"/>
    <w:rsid w:val="0098340C"/>
    <w:rsid w:val="00AA4309"/>
    <w:rsid w:val="00AB78A2"/>
    <w:rsid w:val="00B02571"/>
    <w:rsid w:val="00B80239"/>
    <w:rsid w:val="00B84519"/>
    <w:rsid w:val="00B853FB"/>
    <w:rsid w:val="00B87C99"/>
    <w:rsid w:val="00B93632"/>
    <w:rsid w:val="00BC051E"/>
    <w:rsid w:val="00BF436A"/>
    <w:rsid w:val="00C00499"/>
    <w:rsid w:val="00C22962"/>
    <w:rsid w:val="00C23ABE"/>
    <w:rsid w:val="00C30DCA"/>
    <w:rsid w:val="00C955F5"/>
    <w:rsid w:val="00CD54C8"/>
    <w:rsid w:val="00D10647"/>
    <w:rsid w:val="00D115A6"/>
    <w:rsid w:val="00D2528D"/>
    <w:rsid w:val="00D3689B"/>
    <w:rsid w:val="00DA220A"/>
    <w:rsid w:val="00DA74D5"/>
    <w:rsid w:val="00DD2806"/>
    <w:rsid w:val="00E23031"/>
    <w:rsid w:val="00E62183"/>
    <w:rsid w:val="00ED28FA"/>
    <w:rsid w:val="00F24B59"/>
    <w:rsid w:val="00F43E35"/>
    <w:rsid w:val="00F5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2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3FB"/>
  </w:style>
  <w:style w:type="paragraph" w:styleId="a5">
    <w:name w:val="footer"/>
    <w:basedOn w:val="a"/>
    <w:link w:val="a6"/>
    <w:uiPriority w:val="99"/>
    <w:unhideWhenUsed/>
    <w:rsid w:val="00B85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3FB"/>
  </w:style>
  <w:style w:type="paragraph" w:customStyle="1" w:styleId="17PRIL-header-1">
    <w:name w:val="17PRIL-header-1"/>
    <w:basedOn w:val="a"/>
    <w:uiPriority w:val="99"/>
    <w:rsid w:val="00B853FB"/>
    <w:pPr>
      <w:autoSpaceDE w:val="0"/>
      <w:autoSpaceDN w:val="0"/>
      <w:adjustRightInd w:val="0"/>
      <w:spacing w:after="170" w:line="280" w:lineRule="atLeast"/>
      <w:ind w:left="283" w:right="283"/>
      <w:jc w:val="center"/>
      <w:textAlignment w:val="center"/>
    </w:pPr>
    <w:rPr>
      <w:rFonts w:ascii="TextBookC" w:hAnsi="TextBookC" w:cs="TextBookC"/>
      <w:b/>
      <w:bCs/>
      <w:color w:val="000000"/>
      <w:spacing w:val="-3"/>
      <w:sz w:val="26"/>
      <w:szCs w:val="26"/>
    </w:rPr>
  </w:style>
  <w:style w:type="character" w:customStyle="1" w:styleId="Bold">
    <w:name w:val="Bold"/>
    <w:uiPriority w:val="99"/>
    <w:rsid w:val="00B853F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85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5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4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0A3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2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3FB"/>
  </w:style>
  <w:style w:type="paragraph" w:styleId="a5">
    <w:name w:val="footer"/>
    <w:basedOn w:val="a"/>
    <w:link w:val="a6"/>
    <w:uiPriority w:val="99"/>
    <w:unhideWhenUsed/>
    <w:rsid w:val="00B85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3FB"/>
  </w:style>
  <w:style w:type="paragraph" w:customStyle="1" w:styleId="17PRIL-header-1">
    <w:name w:val="17PRIL-header-1"/>
    <w:basedOn w:val="a"/>
    <w:uiPriority w:val="99"/>
    <w:rsid w:val="00B853FB"/>
    <w:pPr>
      <w:autoSpaceDE w:val="0"/>
      <w:autoSpaceDN w:val="0"/>
      <w:adjustRightInd w:val="0"/>
      <w:spacing w:after="170" w:line="280" w:lineRule="atLeast"/>
      <w:ind w:left="283" w:right="283"/>
      <w:jc w:val="center"/>
      <w:textAlignment w:val="center"/>
    </w:pPr>
    <w:rPr>
      <w:rFonts w:ascii="TextBookC" w:hAnsi="TextBookC" w:cs="TextBookC"/>
      <w:b/>
      <w:bCs/>
      <w:color w:val="000000"/>
      <w:spacing w:val="-3"/>
      <w:sz w:val="26"/>
      <w:szCs w:val="26"/>
    </w:rPr>
  </w:style>
  <w:style w:type="character" w:customStyle="1" w:styleId="Bold">
    <w:name w:val="Bold"/>
    <w:uiPriority w:val="99"/>
    <w:rsid w:val="00B853F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85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5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4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0A3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E3AF-566C-4E06-9FE7-0B9D65C4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3</cp:revision>
  <dcterms:created xsi:type="dcterms:W3CDTF">2023-08-24T10:26:00Z</dcterms:created>
  <dcterms:modified xsi:type="dcterms:W3CDTF">2023-09-22T11:02:00Z</dcterms:modified>
</cp:coreProperties>
</file>